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パクト?ローン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パクト?ロ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44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インパクト?ロ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